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B2D6" w14:textId="77777777" w:rsidR="00DC0062" w:rsidRDefault="00DC0062"/>
    <w:p w14:paraId="772C3D7C" w14:textId="77777777" w:rsidR="00EF7D20" w:rsidRDefault="00EF7D20"/>
    <w:p w14:paraId="773FC823" w14:textId="77777777" w:rsidR="00EF7D20" w:rsidRDefault="00EF7D20"/>
    <w:tbl>
      <w:tblPr>
        <w:tblStyle w:val="Tablaconcuadrcula"/>
        <w:tblpPr w:leftFromText="141" w:rightFromText="141" w:vertAnchor="text" w:horzAnchor="margin" w:tblpX="-289" w:tblpY="1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EF7D20" w14:paraId="656C27BF" w14:textId="77777777" w:rsidTr="00EF7D20">
        <w:tc>
          <w:tcPr>
            <w:tcW w:w="9406" w:type="dxa"/>
          </w:tcPr>
          <w:p w14:paraId="64EDDDED" w14:textId="77777777" w:rsidR="00EF7D20" w:rsidRPr="007639A1" w:rsidRDefault="00EF7D20" w:rsidP="00EF7D20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FORMULARIO </w:t>
            </w:r>
            <w:proofErr w:type="spellStart"/>
            <w:r w:rsidRPr="007639A1">
              <w:rPr>
                <w:b/>
                <w:sz w:val="28"/>
              </w:rPr>
              <w:t>N°</w:t>
            </w:r>
            <w:proofErr w:type="spellEnd"/>
            <w:r w:rsidRPr="007639A1">
              <w:rPr>
                <w:b/>
                <w:sz w:val="28"/>
              </w:rPr>
              <w:t xml:space="preserve"> 1</w:t>
            </w:r>
          </w:p>
          <w:p w14:paraId="1467A6A4" w14:textId="77777777" w:rsidR="00EF7D20" w:rsidRPr="007639A1" w:rsidRDefault="00EF7D20" w:rsidP="00EF7D20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14:paraId="67709760" w14:textId="77777777" w:rsidR="00EF7D20" w:rsidRPr="007639A1" w:rsidRDefault="00EF7D20" w:rsidP="00EF7D20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Para presentación a postulación en concursos a Becas de Postgrado en </w:t>
            </w:r>
            <w:r w:rsidR="00705910">
              <w:rPr>
                <w:b/>
                <w:color w:val="808080" w:themeColor="background1" w:themeShade="80"/>
              </w:rPr>
              <w:t>ANID</w:t>
            </w:r>
          </w:p>
        </w:tc>
      </w:tr>
    </w:tbl>
    <w:p w14:paraId="013DBD7B" w14:textId="77777777" w:rsidR="00EF7D20" w:rsidRDefault="00EF7D20"/>
    <w:tbl>
      <w:tblPr>
        <w:tblStyle w:val="Tablaconcuadrc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7639A1" w14:paraId="6FF26087" w14:textId="77777777" w:rsidTr="00EF7D20">
        <w:tc>
          <w:tcPr>
            <w:tcW w:w="3970" w:type="dxa"/>
          </w:tcPr>
          <w:p w14:paraId="389ACB29" w14:textId="77777777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</w:t>
            </w:r>
            <w:r w:rsidR="00260630">
              <w:rPr>
                <w:sz w:val="20"/>
              </w:rPr>
              <w:t>/de la</w:t>
            </w:r>
            <w:r w:rsidRPr="007639A1">
              <w:rPr>
                <w:sz w:val="20"/>
              </w:rPr>
              <w:t xml:space="preserve"> Estudiante:</w:t>
            </w:r>
          </w:p>
        </w:tc>
        <w:tc>
          <w:tcPr>
            <w:tcW w:w="5386" w:type="dxa"/>
          </w:tcPr>
          <w:p w14:paraId="2570B592" w14:textId="77777777" w:rsidR="007639A1" w:rsidRDefault="007639A1"/>
        </w:tc>
      </w:tr>
      <w:tr w:rsidR="007639A1" w14:paraId="6958F4DA" w14:textId="77777777" w:rsidTr="00EF7D20">
        <w:tc>
          <w:tcPr>
            <w:tcW w:w="3970" w:type="dxa"/>
          </w:tcPr>
          <w:p w14:paraId="406E079D" w14:textId="77777777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386" w:type="dxa"/>
          </w:tcPr>
          <w:p w14:paraId="5826F384" w14:textId="77777777" w:rsidR="007639A1" w:rsidRDefault="007639A1"/>
        </w:tc>
      </w:tr>
      <w:tr w:rsidR="007639A1" w14:paraId="5117D036" w14:textId="77777777" w:rsidTr="00EF7D20">
        <w:tc>
          <w:tcPr>
            <w:tcW w:w="3970" w:type="dxa"/>
          </w:tcPr>
          <w:p w14:paraId="14B65099" w14:textId="7F417B4B"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</w:t>
            </w:r>
            <w:r w:rsidR="00576A3D">
              <w:rPr>
                <w:sz w:val="20"/>
              </w:rPr>
              <w:t xml:space="preserve"> de Pregrado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386" w:type="dxa"/>
          </w:tcPr>
          <w:p w14:paraId="313ECBA9" w14:textId="77777777" w:rsidR="007639A1" w:rsidRDefault="007639A1" w:rsidP="00FB52EF"/>
        </w:tc>
      </w:tr>
      <w:tr w:rsidR="007639A1" w14:paraId="502A8CF0" w14:textId="77777777" w:rsidTr="00EF7D20">
        <w:tc>
          <w:tcPr>
            <w:tcW w:w="3970" w:type="dxa"/>
          </w:tcPr>
          <w:p w14:paraId="199B7BD7" w14:textId="77777777"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386" w:type="dxa"/>
          </w:tcPr>
          <w:p w14:paraId="7CEAA0DF" w14:textId="77777777" w:rsidR="007639A1" w:rsidRDefault="007639A1" w:rsidP="009A0550"/>
        </w:tc>
      </w:tr>
      <w:tr w:rsidR="007639A1" w14:paraId="1E81F41F" w14:textId="77777777" w:rsidTr="00EF7D20">
        <w:tc>
          <w:tcPr>
            <w:tcW w:w="3970" w:type="dxa"/>
          </w:tcPr>
          <w:p w14:paraId="0B6DABD5" w14:textId="7811BE80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</w:t>
            </w:r>
            <w:r w:rsidR="00576A3D">
              <w:rPr>
                <w:sz w:val="20"/>
              </w:rPr>
              <w:t xml:space="preserve"> de pregrado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386" w:type="dxa"/>
          </w:tcPr>
          <w:p w14:paraId="0965B94A" w14:textId="77777777" w:rsidR="007639A1" w:rsidRDefault="007639A1"/>
        </w:tc>
      </w:tr>
      <w:tr w:rsidR="00CC5967" w14:paraId="58541A0E" w14:textId="77777777" w:rsidTr="00EF7D20">
        <w:tc>
          <w:tcPr>
            <w:tcW w:w="3970" w:type="dxa"/>
          </w:tcPr>
          <w:p w14:paraId="7A7F117D" w14:textId="410EEFD7" w:rsidR="00CC5967" w:rsidRPr="007639A1" w:rsidRDefault="00CC5967" w:rsidP="00CB7351">
            <w:pPr>
              <w:rPr>
                <w:sz w:val="20"/>
              </w:rPr>
            </w:pPr>
            <w:r w:rsidRPr="00C14B1E">
              <w:rPr>
                <w:sz w:val="20"/>
              </w:rPr>
              <w:t>N</w:t>
            </w:r>
            <w:r w:rsidR="00CB7351">
              <w:rPr>
                <w:sz w:val="20"/>
              </w:rPr>
              <w:t>ú</w:t>
            </w:r>
            <w:r w:rsidRPr="00C14B1E">
              <w:rPr>
                <w:sz w:val="20"/>
              </w:rPr>
              <w:t xml:space="preserve">mero de semestres de </w:t>
            </w:r>
            <w:r w:rsidR="00D554CA">
              <w:rPr>
                <w:sz w:val="20"/>
              </w:rPr>
              <w:t>duración del programa académico</w:t>
            </w:r>
            <w:r w:rsidR="00576A3D">
              <w:rPr>
                <w:sz w:val="20"/>
              </w:rPr>
              <w:t xml:space="preserve"> de pregrado (Obligatorio)</w:t>
            </w:r>
            <w:r w:rsidR="00D554CA">
              <w:rPr>
                <w:sz w:val="20"/>
              </w:rPr>
              <w:t>:</w:t>
            </w:r>
          </w:p>
        </w:tc>
        <w:tc>
          <w:tcPr>
            <w:tcW w:w="5386" w:type="dxa"/>
          </w:tcPr>
          <w:p w14:paraId="77CEEC81" w14:textId="77777777" w:rsidR="00CC5967" w:rsidRDefault="00CC5967"/>
        </w:tc>
      </w:tr>
      <w:tr w:rsidR="007639A1" w14:paraId="1435DB28" w14:textId="77777777" w:rsidTr="00EF7D20">
        <w:tc>
          <w:tcPr>
            <w:tcW w:w="3970" w:type="dxa"/>
          </w:tcPr>
          <w:p w14:paraId="2D787B68" w14:textId="2DDA43B6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</w:t>
            </w:r>
            <w:r w:rsidR="00576A3D">
              <w:rPr>
                <w:sz w:val="20"/>
              </w:rPr>
              <w:t xml:space="preserve"> de pregrado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386" w:type="dxa"/>
          </w:tcPr>
          <w:p w14:paraId="022302FA" w14:textId="77777777" w:rsidR="007639A1" w:rsidRDefault="007639A1"/>
        </w:tc>
      </w:tr>
    </w:tbl>
    <w:p w14:paraId="7125590F" w14:textId="77777777" w:rsidR="007639A1" w:rsidRDefault="007639A1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7797"/>
        <w:gridCol w:w="1559"/>
      </w:tblGrid>
      <w:tr w:rsidR="00C0640E" w:rsidRPr="00C0640E" w14:paraId="347E5DE7" w14:textId="77777777" w:rsidTr="00EF7D20">
        <w:tc>
          <w:tcPr>
            <w:tcW w:w="7797" w:type="dxa"/>
            <w:vAlign w:val="center"/>
          </w:tcPr>
          <w:p w14:paraId="40D688E3" w14:textId="17E01C44"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  <w:r w:rsidR="00576A3D">
              <w:rPr>
                <w:b/>
              </w:rPr>
              <w:t xml:space="preserve"> DE PREGRADO</w:t>
            </w:r>
          </w:p>
        </w:tc>
        <w:tc>
          <w:tcPr>
            <w:tcW w:w="1559" w:type="dxa"/>
            <w:vAlign w:val="center"/>
          </w:tcPr>
          <w:p w14:paraId="014E50CC" w14:textId="77777777"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14:paraId="54DE876D" w14:textId="77777777" w:rsidTr="00576A3D">
        <w:trPr>
          <w:trHeight w:val="618"/>
        </w:trPr>
        <w:tc>
          <w:tcPr>
            <w:tcW w:w="7797" w:type="dxa"/>
            <w:vAlign w:val="center"/>
          </w:tcPr>
          <w:p w14:paraId="6EE53ECF" w14:textId="77777777" w:rsidR="00C0640E" w:rsidRDefault="00C0640E"/>
          <w:p w14:paraId="6BA77303" w14:textId="22941218"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14:paraId="11F41A3A" w14:textId="77777777" w:rsidR="00C0640E" w:rsidRDefault="00C0640E"/>
        </w:tc>
        <w:tc>
          <w:tcPr>
            <w:tcW w:w="1559" w:type="dxa"/>
            <w:vAlign w:val="center"/>
          </w:tcPr>
          <w:p w14:paraId="5C9ED858" w14:textId="77777777"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14:paraId="71705133" w14:textId="77777777" w:rsidTr="00EF7D20">
        <w:tc>
          <w:tcPr>
            <w:tcW w:w="9356" w:type="dxa"/>
            <w:gridSpan w:val="2"/>
            <w:vAlign w:val="center"/>
          </w:tcPr>
          <w:p w14:paraId="77FE4A2B" w14:textId="04755B4D"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</w:t>
            </w:r>
            <w:r w:rsidR="00C024F5">
              <w:rPr>
                <w:i/>
                <w:color w:val="808080" w:themeColor="background1" w:themeShade="80"/>
                <w:sz w:val="20"/>
              </w:rPr>
              <w:t>/la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estudiante al finalizar el programa de estudios de pregrado. No se aceptarán notas intermedias, de estudios inconclusos o de </w:t>
            </w:r>
            <w:r w:rsidR="00576A3D">
              <w:rPr>
                <w:i/>
                <w:color w:val="808080" w:themeColor="background1" w:themeShade="80"/>
                <w:sz w:val="20"/>
              </w:rPr>
              <w:t xml:space="preserve">estudios de 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postgrado. </w:t>
            </w:r>
          </w:p>
        </w:tc>
      </w:tr>
    </w:tbl>
    <w:p w14:paraId="7CE7FBD9" w14:textId="77777777" w:rsidR="00124BBB" w:rsidRDefault="00124BBB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559"/>
      </w:tblGrid>
      <w:tr w:rsidR="00124BBB" w:rsidRPr="00C0640E" w14:paraId="20EE7ACF" w14:textId="77777777" w:rsidTr="00EF7D20">
        <w:tc>
          <w:tcPr>
            <w:tcW w:w="7797" w:type="dxa"/>
            <w:gridSpan w:val="2"/>
            <w:vAlign w:val="center"/>
          </w:tcPr>
          <w:p w14:paraId="6AB5AA71" w14:textId="24A712CF"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  <w:r w:rsidR="00576A3D">
              <w:rPr>
                <w:b/>
              </w:rPr>
              <w:t xml:space="preserve"> DE PREGRADO</w:t>
            </w:r>
          </w:p>
        </w:tc>
        <w:tc>
          <w:tcPr>
            <w:tcW w:w="1559" w:type="dxa"/>
            <w:vAlign w:val="center"/>
          </w:tcPr>
          <w:p w14:paraId="56589F92" w14:textId="77777777"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14:paraId="2C8C1C43" w14:textId="77777777" w:rsidTr="00EF7D20">
        <w:tc>
          <w:tcPr>
            <w:tcW w:w="4820" w:type="dxa"/>
            <w:vMerge w:val="restart"/>
            <w:vAlign w:val="center"/>
          </w:tcPr>
          <w:p w14:paraId="77EA17B6" w14:textId="77777777"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14:paraId="6A9C8A04" w14:textId="77777777"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="00C024F5">
              <w:rPr>
                <w:sz w:val="18"/>
              </w:rPr>
              <w:t xml:space="preserve">del/de la </w:t>
            </w:r>
            <w:r w:rsidRPr="007639A1">
              <w:rPr>
                <w:sz w:val="18"/>
              </w:rPr>
              <w:t>estudiante al momento de finalizar su pregrado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559" w:type="dxa"/>
          </w:tcPr>
          <w:p w14:paraId="1267A0AF" w14:textId="77777777" w:rsidR="00C0640E" w:rsidRDefault="00C0640E"/>
        </w:tc>
      </w:tr>
      <w:tr w:rsidR="00C0640E" w14:paraId="7995F937" w14:textId="77777777" w:rsidTr="00EF7D20">
        <w:tc>
          <w:tcPr>
            <w:tcW w:w="4820" w:type="dxa"/>
            <w:vMerge/>
          </w:tcPr>
          <w:p w14:paraId="16250325" w14:textId="77777777" w:rsidR="00C0640E" w:rsidRDefault="00C0640E"/>
        </w:tc>
        <w:tc>
          <w:tcPr>
            <w:tcW w:w="2977" w:type="dxa"/>
          </w:tcPr>
          <w:p w14:paraId="24F65CE3" w14:textId="77777777" w:rsidR="00C0640E" w:rsidRDefault="00C0640E" w:rsidP="00C0640E">
            <w:proofErr w:type="gramStart"/>
            <w:r w:rsidRPr="007639A1">
              <w:rPr>
                <w:sz w:val="18"/>
              </w:rPr>
              <w:t>Total</w:t>
            </w:r>
            <w:proofErr w:type="gramEnd"/>
            <w:r w:rsidRPr="007639A1">
              <w:rPr>
                <w:sz w:val="18"/>
              </w:rPr>
              <w:t xml:space="preserve">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559" w:type="dxa"/>
          </w:tcPr>
          <w:p w14:paraId="1A563E05" w14:textId="77777777" w:rsidR="00C0640E" w:rsidRDefault="00C0640E"/>
        </w:tc>
      </w:tr>
      <w:tr w:rsidR="00C0640E" w14:paraId="0D503DF3" w14:textId="77777777" w:rsidTr="00EF7D20">
        <w:tc>
          <w:tcPr>
            <w:tcW w:w="9356" w:type="dxa"/>
            <w:gridSpan w:val="3"/>
          </w:tcPr>
          <w:p w14:paraId="0986A40D" w14:textId="77777777"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</w:p>
        </w:tc>
      </w:tr>
    </w:tbl>
    <w:p w14:paraId="79979472" w14:textId="77777777" w:rsidR="00EF7D20" w:rsidRPr="007639A1" w:rsidRDefault="00EF7D20">
      <w:pPr>
        <w:rPr>
          <w:b/>
        </w:rPr>
      </w:pPr>
    </w:p>
    <w:p w14:paraId="4726E0BC" w14:textId="77777777"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14:paraId="398867EF" w14:textId="3B9B3F28" w:rsidR="007639A1" w:rsidRPr="007639A1" w:rsidRDefault="00C14B1E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>Nombre</w:t>
      </w:r>
      <w:r w:rsidR="00933C3D">
        <w:rPr>
          <w:b/>
        </w:rPr>
        <w:t>, cargo y firma</w:t>
      </w:r>
      <w:r w:rsidR="007639A1" w:rsidRPr="007639A1">
        <w:rPr>
          <w:b/>
        </w:rPr>
        <w:t xml:space="preserve"> de Autoridad Competente</w:t>
      </w:r>
    </w:p>
    <w:p w14:paraId="41081B48" w14:textId="08A089AF" w:rsid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14:paraId="11CEB01B" w14:textId="77777777" w:rsidR="00576A3D" w:rsidRPr="007639A1" w:rsidRDefault="00576A3D" w:rsidP="007639A1">
      <w:pPr>
        <w:jc w:val="center"/>
        <w:rPr>
          <w:b/>
        </w:rPr>
      </w:pPr>
    </w:p>
    <w:p w14:paraId="6F0B82BA" w14:textId="14BF3B79" w:rsidR="00CC5967" w:rsidRPr="00EF7D20" w:rsidRDefault="007639A1" w:rsidP="007639A1">
      <w:pPr>
        <w:rPr>
          <w:b/>
        </w:rPr>
      </w:pPr>
      <w:r w:rsidRPr="007639A1">
        <w:rPr>
          <w:b/>
        </w:rPr>
        <w:t>FECHA:</w:t>
      </w:r>
    </w:p>
    <w:p w14:paraId="16841B7C" w14:textId="59D850AD" w:rsidR="00576A3D" w:rsidRDefault="00CC5967" w:rsidP="00576A3D">
      <w:pPr>
        <w:spacing w:after="0"/>
        <w:rPr>
          <w:sz w:val="18"/>
        </w:rPr>
      </w:pPr>
      <w:r w:rsidRPr="00C14B1E">
        <w:rPr>
          <w:sz w:val="18"/>
        </w:rPr>
        <w:t>*</w:t>
      </w:r>
      <w:r w:rsidR="00C14B1E" w:rsidRPr="00C14B1E">
        <w:rPr>
          <w:sz w:val="18"/>
        </w:rPr>
        <w:t xml:space="preserve"> Este certificado tiene validez sólo si posee</w:t>
      </w:r>
      <w:r w:rsidR="00933C3D">
        <w:rPr>
          <w:sz w:val="18"/>
        </w:rPr>
        <w:t>:</w:t>
      </w:r>
      <w:r w:rsidR="006F0408">
        <w:rPr>
          <w:sz w:val="18"/>
        </w:rPr>
        <w:t xml:space="preserve"> nombre,</w:t>
      </w:r>
      <w:r w:rsidR="00933C3D">
        <w:rPr>
          <w:sz w:val="18"/>
        </w:rPr>
        <w:t xml:space="preserve"> cargo y</w:t>
      </w:r>
      <w:r w:rsidRPr="00C14B1E">
        <w:rPr>
          <w:sz w:val="18"/>
        </w:rPr>
        <w:t xml:space="preserve"> firma</w:t>
      </w:r>
      <w:r w:rsidR="00C14B1E" w:rsidRPr="00C14B1E">
        <w:rPr>
          <w:sz w:val="18"/>
        </w:rPr>
        <w:t xml:space="preserve"> de la autoridad competente.</w:t>
      </w:r>
    </w:p>
    <w:p w14:paraId="250BD970" w14:textId="2301690A" w:rsidR="00576A3D" w:rsidRPr="00576A3D" w:rsidRDefault="00576A3D" w:rsidP="00576A3D">
      <w:pPr>
        <w:spacing w:after="0"/>
        <w:rPr>
          <w:sz w:val="18"/>
        </w:rPr>
      </w:pPr>
      <w:r>
        <w:rPr>
          <w:sz w:val="18"/>
        </w:rPr>
        <w:t xml:space="preserve">*La completitud de todos los campos del formulario es obligatoria. </w:t>
      </w:r>
    </w:p>
    <w:sectPr w:rsidR="00576A3D" w:rsidRPr="00576A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467A" w14:textId="77777777" w:rsidR="00363DBD" w:rsidRDefault="00363DBD" w:rsidP="007639A1">
      <w:pPr>
        <w:spacing w:after="0" w:line="240" w:lineRule="auto"/>
      </w:pPr>
      <w:r>
        <w:separator/>
      </w:r>
    </w:p>
  </w:endnote>
  <w:endnote w:type="continuationSeparator" w:id="0">
    <w:p w14:paraId="4558C84E" w14:textId="77777777" w:rsidR="00363DBD" w:rsidRDefault="00363DBD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502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BC0103" w14:textId="77777777"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FB9D1" w14:textId="77777777"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365C" w14:textId="77777777" w:rsidR="00363DBD" w:rsidRDefault="00363DBD" w:rsidP="007639A1">
      <w:pPr>
        <w:spacing w:after="0" w:line="240" w:lineRule="auto"/>
      </w:pPr>
      <w:r>
        <w:separator/>
      </w:r>
    </w:p>
  </w:footnote>
  <w:footnote w:type="continuationSeparator" w:id="0">
    <w:p w14:paraId="23FBB0FF" w14:textId="77777777" w:rsidR="00363DBD" w:rsidRDefault="00363DBD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85B6" w14:textId="4E2C8868" w:rsidR="00EF7D20" w:rsidRDefault="00AD7B5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9CD82" wp14:editId="4F93258B">
          <wp:simplePos x="0" y="0"/>
          <wp:positionH relativeFrom="margin">
            <wp:posOffset>-504825</wp:posOffset>
          </wp:positionH>
          <wp:positionV relativeFrom="paragraph">
            <wp:posOffset>-448310</wp:posOffset>
          </wp:positionV>
          <wp:extent cx="1349762" cy="1226820"/>
          <wp:effectExtent l="0" t="0" r="3175" b="0"/>
          <wp:wrapNone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62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A1"/>
    <w:rsid w:val="000B39DA"/>
    <w:rsid w:val="00124BBB"/>
    <w:rsid w:val="00240900"/>
    <w:rsid w:val="00260630"/>
    <w:rsid w:val="00356B78"/>
    <w:rsid w:val="00363DBD"/>
    <w:rsid w:val="004F129B"/>
    <w:rsid w:val="00545345"/>
    <w:rsid w:val="005568EC"/>
    <w:rsid w:val="00576A3D"/>
    <w:rsid w:val="006F0408"/>
    <w:rsid w:val="00705910"/>
    <w:rsid w:val="007639A1"/>
    <w:rsid w:val="00906245"/>
    <w:rsid w:val="00933C3D"/>
    <w:rsid w:val="009377E8"/>
    <w:rsid w:val="00A02865"/>
    <w:rsid w:val="00AD7B5E"/>
    <w:rsid w:val="00C024F5"/>
    <w:rsid w:val="00C0640E"/>
    <w:rsid w:val="00C14B1E"/>
    <w:rsid w:val="00CA3266"/>
    <w:rsid w:val="00CB7351"/>
    <w:rsid w:val="00CC5967"/>
    <w:rsid w:val="00D27CC5"/>
    <w:rsid w:val="00D554CA"/>
    <w:rsid w:val="00DA1193"/>
    <w:rsid w:val="00DC0062"/>
    <w:rsid w:val="00DC4BE3"/>
    <w:rsid w:val="00E43435"/>
    <w:rsid w:val="00EF7D20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213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59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71C6-9182-44CD-8498-A3661D5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Myriam Soledad Navarrete V.</cp:lastModifiedBy>
  <cp:revision>2</cp:revision>
  <cp:lastPrinted>2017-01-26T19:40:00Z</cp:lastPrinted>
  <dcterms:created xsi:type="dcterms:W3CDTF">2022-11-21T14:04:00Z</dcterms:created>
  <dcterms:modified xsi:type="dcterms:W3CDTF">2022-11-21T14:04:00Z</dcterms:modified>
  <cp:version>2017</cp:version>
</cp:coreProperties>
</file>